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1C" w:rsidRPr="00E8261C" w:rsidRDefault="00E8261C" w:rsidP="00E8261C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bCs/>
          <w:lang w:bidi="ru-RU"/>
        </w:rPr>
      </w:pPr>
      <w:bookmarkStart w:id="0" w:name="_GoBack"/>
      <w:bookmarkEnd w:id="0"/>
      <w:r w:rsidRPr="00E8261C">
        <w:rPr>
          <w:rFonts w:eastAsia="Calibri"/>
          <w:b/>
          <w:bCs/>
          <w:lang w:bidi="ru-RU"/>
        </w:rPr>
        <w:t>УЧЕБНЫЙ ПЛАН</w:t>
      </w:r>
    </w:p>
    <w:p w:rsidR="00E8261C" w:rsidRPr="00E8261C" w:rsidRDefault="00E8261C" w:rsidP="00E8261C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bCs/>
          <w:lang w:bidi="ru-RU"/>
        </w:rPr>
      </w:pPr>
      <w:r w:rsidRPr="00E8261C">
        <w:rPr>
          <w:rFonts w:eastAsia="Calibri"/>
          <w:b/>
          <w:bCs/>
          <w:lang w:bidi="ru-RU"/>
        </w:rPr>
        <w:t>ДОПОЛНИТЕЛЬНОЙ ПРОФЕССИОНАЛЬНОЙ ПРОГРАММЫ</w:t>
      </w:r>
    </w:p>
    <w:p w:rsidR="00E8261C" w:rsidRPr="00E8261C" w:rsidRDefault="00E8261C" w:rsidP="00E8261C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bCs/>
          <w:lang w:bidi="ru-RU"/>
        </w:rPr>
      </w:pPr>
      <w:r w:rsidRPr="00E8261C">
        <w:rPr>
          <w:rFonts w:eastAsia="Calibri"/>
          <w:b/>
          <w:bCs/>
          <w:lang w:bidi="ru-RU"/>
        </w:rPr>
        <w:t>ПОВЫШЕНИЯ КВАЛИФИКАЦИИ</w:t>
      </w:r>
      <w:r w:rsidRPr="00E8261C">
        <w:rPr>
          <w:rFonts w:eastAsia="Calibri"/>
          <w:b/>
          <w:bCs/>
          <w:lang w:bidi="ru-RU"/>
        </w:rPr>
        <w:br/>
        <w:t>«</w:t>
      </w:r>
      <w:r w:rsidR="006C1E64">
        <w:rPr>
          <w:rFonts w:eastAsia="Calibri"/>
          <w:b/>
          <w:bCs/>
          <w:lang w:bidi="ru-RU"/>
        </w:rPr>
        <w:t>ПЕРВАЯ ДОВРАЧЕБНАЯ ПОМОЩЬ ПРИ НЕОТЛОЖНЫХ СОСТОЯНИЯХ</w:t>
      </w:r>
      <w:r w:rsidRPr="00E8261C">
        <w:rPr>
          <w:rFonts w:eastAsia="Calibri"/>
          <w:b/>
          <w:bCs/>
          <w:lang w:bidi="ru-RU"/>
        </w:rPr>
        <w:t>»</w:t>
      </w:r>
    </w:p>
    <w:p w:rsidR="00E8261C" w:rsidRPr="00E8261C" w:rsidRDefault="00E8261C" w:rsidP="00E8261C">
      <w:pPr>
        <w:widowControl w:val="0"/>
        <w:tabs>
          <w:tab w:val="left" w:pos="0"/>
        </w:tabs>
        <w:autoSpaceDE w:val="0"/>
        <w:autoSpaceDN w:val="0"/>
        <w:spacing w:before="123"/>
        <w:ind w:right="-1"/>
        <w:rPr>
          <w:rFonts w:eastAsia="Calibri"/>
          <w:bCs/>
          <w:szCs w:val="22"/>
          <w:lang w:bidi="ru-RU"/>
        </w:rPr>
      </w:pPr>
      <w:r w:rsidRPr="00E8261C">
        <w:rPr>
          <w:rFonts w:eastAsia="Calibri"/>
          <w:b/>
          <w:szCs w:val="22"/>
          <w:lang w:bidi="ru-RU"/>
        </w:rPr>
        <w:t>Объем программы:</w:t>
      </w:r>
      <w:r w:rsidRPr="00E8261C">
        <w:rPr>
          <w:rFonts w:eastAsia="Calibri"/>
          <w:bCs/>
          <w:szCs w:val="22"/>
          <w:lang w:bidi="ru-RU"/>
        </w:rPr>
        <w:t xml:space="preserve"> 36 </w:t>
      </w:r>
      <w:proofErr w:type="spellStart"/>
      <w:r w:rsidRPr="00E8261C">
        <w:rPr>
          <w:rFonts w:eastAsia="Calibri"/>
          <w:bCs/>
          <w:szCs w:val="22"/>
          <w:lang w:bidi="ru-RU"/>
        </w:rPr>
        <w:t>ак.ч</w:t>
      </w:r>
      <w:proofErr w:type="spellEnd"/>
      <w:r w:rsidRPr="00E8261C">
        <w:rPr>
          <w:rFonts w:eastAsia="Calibri"/>
          <w:bCs/>
          <w:szCs w:val="22"/>
          <w:lang w:bidi="ru-RU"/>
        </w:rPr>
        <w:t>.</w:t>
      </w:r>
    </w:p>
    <w:p w:rsidR="00E8261C" w:rsidRPr="00E8261C" w:rsidRDefault="00E8261C" w:rsidP="00E8261C">
      <w:pPr>
        <w:widowControl w:val="0"/>
        <w:tabs>
          <w:tab w:val="left" w:pos="0"/>
        </w:tabs>
        <w:autoSpaceDE w:val="0"/>
        <w:autoSpaceDN w:val="0"/>
        <w:spacing w:before="123"/>
        <w:ind w:right="-1"/>
        <w:rPr>
          <w:rFonts w:eastAsia="Calibri"/>
          <w:bCs/>
          <w:szCs w:val="22"/>
          <w:lang w:bidi="ru-RU"/>
        </w:rPr>
      </w:pPr>
      <w:r w:rsidRPr="00E8261C">
        <w:rPr>
          <w:rFonts w:eastAsia="Calibri"/>
          <w:b/>
          <w:szCs w:val="22"/>
          <w:lang w:bidi="ru-RU"/>
        </w:rPr>
        <w:t>Режим занятий:</w:t>
      </w:r>
      <w:r w:rsidRPr="00E8261C">
        <w:rPr>
          <w:rFonts w:eastAsia="Calibri"/>
          <w:bCs/>
          <w:szCs w:val="22"/>
          <w:lang w:bidi="ru-RU"/>
        </w:rPr>
        <w:t xml:space="preserve"> не более 8 </w:t>
      </w:r>
      <w:proofErr w:type="spellStart"/>
      <w:r w:rsidRPr="00E8261C">
        <w:rPr>
          <w:rFonts w:eastAsia="Calibri"/>
          <w:bCs/>
          <w:szCs w:val="22"/>
          <w:lang w:bidi="ru-RU"/>
        </w:rPr>
        <w:t>ак.ч</w:t>
      </w:r>
      <w:proofErr w:type="spellEnd"/>
      <w:r w:rsidRPr="00E8261C">
        <w:rPr>
          <w:rFonts w:eastAsia="Calibri"/>
          <w:bCs/>
          <w:szCs w:val="22"/>
          <w:lang w:bidi="ru-RU"/>
        </w:rPr>
        <w:t>. в день, не более 6 дней в неделю</w:t>
      </w:r>
    </w:p>
    <w:p w:rsidR="00E8261C" w:rsidRDefault="00E8261C" w:rsidP="00E8261C">
      <w:pPr>
        <w:widowControl w:val="0"/>
        <w:tabs>
          <w:tab w:val="left" w:pos="0"/>
        </w:tabs>
        <w:autoSpaceDE w:val="0"/>
        <w:autoSpaceDN w:val="0"/>
        <w:spacing w:before="123"/>
        <w:ind w:right="-1"/>
        <w:rPr>
          <w:rFonts w:eastAsia="Calibri"/>
          <w:bCs/>
          <w:szCs w:val="22"/>
          <w:lang w:bidi="ru-RU"/>
        </w:rPr>
      </w:pPr>
      <w:r w:rsidRPr="00E8261C">
        <w:rPr>
          <w:rFonts w:eastAsia="Calibri"/>
          <w:b/>
          <w:bCs/>
          <w:szCs w:val="22"/>
          <w:lang w:bidi="ru-RU"/>
        </w:rPr>
        <w:t>Общая продолжительность программы:</w:t>
      </w:r>
      <w:r w:rsidRPr="00E8261C">
        <w:rPr>
          <w:rFonts w:eastAsia="Calibri"/>
          <w:bCs/>
          <w:szCs w:val="22"/>
          <w:lang w:bidi="ru-RU"/>
        </w:rPr>
        <w:t xml:space="preserve"> 6 дней, 1 неделя</w:t>
      </w:r>
    </w:p>
    <w:p w:rsidR="00A320D6" w:rsidRDefault="00A320D6" w:rsidP="00CE61E4">
      <w:pPr>
        <w:pStyle w:val="af0"/>
        <w:rPr>
          <w:lang w:bidi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4184"/>
        <w:gridCol w:w="846"/>
        <w:gridCol w:w="564"/>
        <w:gridCol w:w="984"/>
        <w:gridCol w:w="1125"/>
        <w:gridCol w:w="1151"/>
      </w:tblGrid>
      <w:tr w:rsidR="00E8261C" w:rsidRPr="00427046" w:rsidTr="003F356B">
        <w:trPr>
          <w:trHeight w:val="616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lang w:bidi="ru-RU"/>
              </w:rPr>
              <w:t xml:space="preserve"> п/п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lang w:bidi="ru-RU"/>
              </w:rPr>
              <w:t>Наименование модулей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92" w:lineRule="exact"/>
              <w:ind w:right="-1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lang w:bidi="ru-RU"/>
              </w:rPr>
              <w:t xml:space="preserve">Объем, </w:t>
            </w:r>
            <w:proofErr w:type="spellStart"/>
            <w:r w:rsidRPr="00427046">
              <w:rPr>
                <w:rFonts w:eastAsia="Calibri"/>
                <w:b/>
                <w:lang w:bidi="ru-RU"/>
              </w:rPr>
              <w:t>ак.ч</w:t>
            </w:r>
            <w:proofErr w:type="spellEnd"/>
            <w:r w:rsidRPr="00427046">
              <w:rPr>
                <w:rFonts w:eastAsia="Calibri"/>
                <w:b/>
                <w:lang w:bidi="ru-RU"/>
              </w:rPr>
              <w:t>.</w:t>
            </w:r>
          </w:p>
        </w:tc>
        <w:tc>
          <w:tcPr>
            <w:tcW w:w="302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92" w:lineRule="exact"/>
              <w:ind w:right="-1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92" w:lineRule="exact"/>
              <w:ind w:right="-1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bCs/>
                <w:color w:val="000000"/>
              </w:rPr>
              <w:t>Лекция</w:t>
            </w:r>
          </w:p>
        </w:tc>
        <w:tc>
          <w:tcPr>
            <w:tcW w:w="527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16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27046">
              <w:rPr>
                <w:rFonts w:eastAsia="Calibri"/>
                <w:b/>
                <w:bCs/>
                <w:color w:val="000000"/>
              </w:rPr>
              <w:t>Самост</w:t>
            </w:r>
            <w:proofErr w:type="spellEnd"/>
          </w:p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160"/>
              <w:jc w:val="center"/>
              <w:rPr>
                <w:rFonts w:eastAsia="Calibri"/>
                <w:b/>
                <w:bCs/>
                <w:color w:val="000000"/>
              </w:rPr>
            </w:pPr>
            <w:r w:rsidRPr="00427046">
              <w:rPr>
                <w:rFonts w:eastAsia="Calibri"/>
                <w:b/>
                <w:bCs/>
                <w:color w:val="000000"/>
              </w:rPr>
              <w:t>работа</w:t>
            </w:r>
          </w:p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160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bCs/>
                <w:color w:val="000000"/>
              </w:rPr>
              <w:t>(в т.ч консультации)</w:t>
            </w:r>
          </w:p>
        </w:tc>
        <w:tc>
          <w:tcPr>
            <w:tcW w:w="602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92" w:lineRule="exact"/>
              <w:ind w:right="-1"/>
              <w:jc w:val="center"/>
              <w:rPr>
                <w:rFonts w:eastAsia="Calibri"/>
                <w:b/>
                <w:bCs/>
                <w:color w:val="000000"/>
              </w:rPr>
            </w:pPr>
            <w:r w:rsidRPr="00427046">
              <w:rPr>
                <w:rFonts w:eastAsia="Calibri"/>
                <w:b/>
                <w:bCs/>
                <w:color w:val="000000"/>
              </w:rPr>
              <w:t>Формируемые компетенции</w:t>
            </w:r>
          </w:p>
        </w:tc>
        <w:tc>
          <w:tcPr>
            <w:tcW w:w="616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92" w:lineRule="exact"/>
              <w:ind w:right="-1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bCs/>
                <w:color w:val="000000"/>
              </w:rPr>
              <w:t>Форма контроля</w:t>
            </w:r>
          </w:p>
        </w:tc>
      </w:tr>
      <w:tr w:rsidR="00E8261C" w:rsidRPr="00427046" w:rsidTr="003F356B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lang w:bidi="ru-RU"/>
              </w:rPr>
            </w:pPr>
            <w:r w:rsidRPr="00427046">
              <w:rPr>
                <w:rFonts w:eastAsia="Calibri"/>
                <w:lang w:bidi="ru-RU"/>
              </w:rPr>
              <w:t>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8261C" w:rsidRPr="00427046" w:rsidRDefault="00F32EA4" w:rsidP="00E07E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eastAsia="Calibri"/>
                <w:lang w:bidi="ru-RU"/>
              </w:rPr>
            </w:pPr>
            <w:r w:rsidRPr="00F32EA4">
              <w:rPr>
                <w:rFonts w:eastAsia="Calibri"/>
                <w:lang w:bidi="ru-RU"/>
              </w:rPr>
              <w:t>Анафилактический шок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8261C" w:rsidRPr="00427046" w:rsidRDefault="003F356B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:rsidR="00E8261C" w:rsidRPr="004042D8" w:rsidRDefault="00E8261C" w:rsidP="003F3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 w:rsidRPr="004042D8">
              <w:rPr>
                <w:rFonts w:eastAsia="Calibri"/>
                <w:lang w:bidi="ru-RU"/>
              </w:rPr>
              <w:t>ПК-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</w:p>
        </w:tc>
      </w:tr>
      <w:tr w:rsidR="00E8261C" w:rsidRPr="00427046" w:rsidTr="003F356B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lang w:bidi="ru-RU"/>
              </w:rPr>
            </w:pPr>
            <w:r w:rsidRPr="00427046">
              <w:rPr>
                <w:rFonts w:eastAsia="Calibri"/>
                <w:lang w:bidi="ru-RU"/>
              </w:rPr>
              <w:t>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32EA4" w:rsidRPr="00F32EA4" w:rsidRDefault="00F32EA4" w:rsidP="00F32E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eastAsia="Calibri"/>
                <w:lang w:bidi="ru-RU"/>
              </w:rPr>
            </w:pPr>
            <w:r w:rsidRPr="00F32EA4">
              <w:rPr>
                <w:rFonts w:eastAsia="Calibri"/>
                <w:lang w:bidi="ru-RU"/>
              </w:rPr>
              <w:t>Инфаркт миокарда. Острый коронарный синдром. Острая сердечно</w:t>
            </w:r>
            <w:r>
              <w:rPr>
                <w:rFonts w:eastAsia="Calibri"/>
                <w:lang w:bidi="ru-RU"/>
              </w:rPr>
              <w:t>-</w:t>
            </w:r>
            <w:r w:rsidRPr="00F32EA4">
              <w:rPr>
                <w:rFonts w:eastAsia="Calibri"/>
                <w:lang w:bidi="ru-RU"/>
              </w:rPr>
              <w:t xml:space="preserve">сосудистой </w:t>
            </w:r>
          </w:p>
          <w:p w:rsidR="00E8261C" w:rsidRPr="00427046" w:rsidRDefault="00F32EA4" w:rsidP="00F32E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eastAsia="Calibri"/>
                <w:lang w:bidi="ru-RU"/>
              </w:rPr>
            </w:pPr>
            <w:r w:rsidRPr="00F32EA4">
              <w:rPr>
                <w:rFonts w:eastAsia="Calibri"/>
                <w:lang w:bidi="ru-RU"/>
              </w:rPr>
              <w:t>недостаточность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8261C" w:rsidRPr="00427046" w:rsidRDefault="00E07E70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:rsidR="00E8261C" w:rsidRPr="004042D8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 w:rsidRPr="004042D8">
              <w:rPr>
                <w:rFonts w:eastAsia="Calibri"/>
                <w:lang w:bidi="ru-RU"/>
              </w:rPr>
              <w:t>ПК-</w:t>
            </w:r>
            <w:r w:rsidR="003F356B">
              <w:rPr>
                <w:rFonts w:eastAsia="Calibri"/>
                <w:lang w:bidi="ru-RU"/>
              </w:rPr>
              <w:t>1</w:t>
            </w:r>
            <w:r w:rsidRPr="004042D8">
              <w:rPr>
                <w:rFonts w:eastAsia="Calibri"/>
                <w:lang w:bidi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</w:p>
        </w:tc>
      </w:tr>
      <w:tr w:rsidR="00E8261C" w:rsidRPr="00427046" w:rsidTr="003F356B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lang w:bidi="ru-RU"/>
              </w:rPr>
            </w:pPr>
            <w:r w:rsidRPr="00427046">
              <w:rPr>
                <w:rFonts w:eastAsia="Calibri"/>
                <w:lang w:bidi="ru-RU"/>
              </w:rPr>
              <w:t>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8261C" w:rsidRPr="00427046" w:rsidRDefault="00F32EA4" w:rsidP="00F32E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eastAsia="Calibri"/>
                <w:lang w:bidi="ru-RU"/>
              </w:rPr>
            </w:pPr>
            <w:r w:rsidRPr="00F32EA4">
              <w:rPr>
                <w:rFonts w:eastAsia="Calibri"/>
                <w:lang w:bidi="ru-RU"/>
              </w:rPr>
              <w:t xml:space="preserve">Гипертонический криз. </w:t>
            </w:r>
            <w:r>
              <w:rPr>
                <w:rFonts w:eastAsia="Calibri"/>
                <w:lang w:bidi="ru-RU"/>
              </w:rPr>
              <w:t>Н</w:t>
            </w:r>
            <w:r w:rsidRPr="00F32EA4">
              <w:rPr>
                <w:rFonts w:eastAsia="Calibri"/>
                <w:lang w:bidi="ru-RU"/>
              </w:rPr>
              <w:t>арушени</w:t>
            </w:r>
            <w:r w:rsidR="003F356B">
              <w:rPr>
                <w:rFonts w:eastAsia="Calibri"/>
                <w:lang w:bidi="ru-RU"/>
              </w:rPr>
              <w:t xml:space="preserve">я </w:t>
            </w:r>
            <w:r w:rsidRPr="00F32EA4">
              <w:rPr>
                <w:rFonts w:eastAsia="Calibri"/>
                <w:lang w:bidi="ru-RU"/>
              </w:rPr>
              <w:t>мозгового кровообращен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8261C" w:rsidRPr="00427046" w:rsidRDefault="00E07E70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:rsidR="00E8261C" w:rsidRPr="004042D8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 w:rsidRPr="004042D8">
              <w:rPr>
                <w:rFonts w:eastAsia="Calibri"/>
                <w:lang w:bidi="ru-RU"/>
              </w:rPr>
              <w:t>ПК-1</w:t>
            </w:r>
          </w:p>
          <w:p w:rsidR="00E8261C" w:rsidRPr="004042D8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</w:p>
        </w:tc>
      </w:tr>
      <w:tr w:rsidR="00E8261C" w:rsidRPr="00427046" w:rsidTr="003F356B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lang w:bidi="ru-RU"/>
              </w:rPr>
            </w:pPr>
            <w:r w:rsidRPr="00427046">
              <w:rPr>
                <w:rFonts w:eastAsia="Calibri"/>
                <w:lang w:bidi="ru-RU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8261C" w:rsidRPr="00427046" w:rsidRDefault="00F32EA4" w:rsidP="00F32E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eastAsia="Calibri"/>
                <w:lang w:bidi="ru-RU"/>
              </w:rPr>
            </w:pPr>
            <w:r w:rsidRPr="00F32EA4">
              <w:rPr>
                <w:rFonts w:eastAsia="Calibri"/>
                <w:lang w:bidi="ru-RU"/>
              </w:rPr>
              <w:t>Комы. Черепно-мозговая трав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 w:rsidRPr="00427046">
              <w:rPr>
                <w:rFonts w:eastAsia="Calibri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:rsidR="00E8261C" w:rsidRPr="004042D8" w:rsidRDefault="00E8261C" w:rsidP="003F3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 w:rsidRPr="004042D8">
              <w:rPr>
                <w:rFonts w:eastAsia="Calibri"/>
                <w:lang w:bidi="ru-RU"/>
              </w:rPr>
              <w:t>ПК-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</w:p>
        </w:tc>
      </w:tr>
      <w:tr w:rsidR="007A6644" w:rsidRPr="00427046" w:rsidTr="003F356B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7A6644" w:rsidRPr="00427046" w:rsidRDefault="007A6644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5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7A6644" w:rsidRPr="00427046" w:rsidRDefault="00F32EA4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eastAsia="Calibri"/>
                <w:lang w:bidi="ru-RU"/>
              </w:rPr>
            </w:pPr>
            <w:r w:rsidRPr="00F32EA4">
              <w:rPr>
                <w:rFonts w:eastAsia="Calibri"/>
                <w:lang w:bidi="ru-RU"/>
              </w:rPr>
              <w:t>Острые отравлен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A6644" w:rsidRPr="00427046" w:rsidRDefault="00190931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A6644" w:rsidRPr="00427046" w:rsidRDefault="00190931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A6644" w:rsidRPr="00427046" w:rsidRDefault="007A6644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:rsidR="007A6644" w:rsidRPr="004042D8" w:rsidRDefault="004042D8" w:rsidP="003F35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 w:rsidRPr="004042D8">
              <w:rPr>
                <w:rFonts w:eastAsia="Calibri"/>
                <w:lang w:bidi="ru-RU"/>
              </w:rPr>
              <w:t>ПК-1</w:t>
            </w:r>
          </w:p>
        </w:tc>
        <w:tc>
          <w:tcPr>
            <w:tcW w:w="616" w:type="pct"/>
            <w:shd w:val="clear" w:color="auto" w:fill="auto"/>
          </w:tcPr>
          <w:p w:rsidR="007A6644" w:rsidRPr="00427046" w:rsidRDefault="007A6644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</w:p>
        </w:tc>
      </w:tr>
      <w:tr w:rsidR="007A6644" w:rsidRPr="00427046" w:rsidTr="003F356B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7A6644" w:rsidRPr="00427046" w:rsidRDefault="007A6644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6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7A6644" w:rsidRPr="00427046" w:rsidRDefault="00F32EA4" w:rsidP="00F32E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eastAsia="Calibri"/>
                <w:lang w:bidi="ru-RU"/>
              </w:rPr>
            </w:pPr>
            <w:r w:rsidRPr="00F32EA4">
              <w:rPr>
                <w:rFonts w:eastAsia="Calibri"/>
                <w:lang w:bidi="ru-RU"/>
              </w:rPr>
              <w:t>Терминальные состояния. Сердечно-легочная реанимац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A6644" w:rsidRPr="00427046" w:rsidRDefault="00190931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A6644" w:rsidRPr="00427046" w:rsidRDefault="00190931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A6644" w:rsidRPr="00427046" w:rsidRDefault="007A6644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:rsidR="007A6644" w:rsidRPr="00427046" w:rsidRDefault="004042D8" w:rsidP="00CA31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  <w:r w:rsidRPr="004042D8">
              <w:rPr>
                <w:rFonts w:eastAsia="Calibri"/>
                <w:lang w:bidi="ru-RU"/>
              </w:rPr>
              <w:t>ПК-1</w:t>
            </w:r>
          </w:p>
        </w:tc>
        <w:tc>
          <w:tcPr>
            <w:tcW w:w="616" w:type="pct"/>
            <w:shd w:val="clear" w:color="auto" w:fill="auto"/>
          </w:tcPr>
          <w:p w:rsidR="007A6644" w:rsidRPr="00427046" w:rsidRDefault="007A6644" w:rsidP="007A66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lang w:bidi="ru-RU"/>
              </w:rPr>
            </w:pPr>
          </w:p>
        </w:tc>
      </w:tr>
      <w:tr w:rsidR="00E8261C" w:rsidRPr="00427046" w:rsidTr="003F356B">
        <w:trPr>
          <w:trHeight w:val="2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spacing w:val="-9"/>
                <w:lang w:bidi="ru-RU"/>
              </w:rPr>
              <w:t>Итоговая аттестация (итоговое тестирование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lang w:bidi="ru-RU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lang w:bidi="ru-RU"/>
              </w:rPr>
            </w:pPr>
            <w:r w:rsidRPr="00427046">
              <w:rPr>
                <w:rFonts w:eastAsia="Calibri"/>
                <w:lang w:bidi="ru-RU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lang w:bidi="ru-RU"/>
              </w:rPr>
            </w:pPr>
            <w:r w:rsidRPr="00427046">
              <w:rPr>
                <w:rFonts w:eastAsia="Calibri"/>
                <w:lang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616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lang w:bidi="ru-RU"/>
              </w:rPr>
              <w:t>Тестирование</w:t>
            </w:r>
          </w:p>
        </w:tc>
      </w:tr>
      <w:tr w:rsidR="00E8261C" w:rsidRPr="00427046" w:rsidTr="003F356B">
        <w:trPr>
          <w:trHeight w:val="2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eastAsia="Calibri"/>
                <w:b/>
                <w:lang w:bidi="ru-RU"/>
              </w:rPr>
            </w:pPr>
            <w:r w:rsidRPr="00427046">
              <w:rPr>
                <w:rFonts w:eastAsia="Calibri"/>
                <w:b/>
                <w:lang w:bidi="ru-RU"/>
              </w:rPr>
              <w:t>ИТО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36</w:t>
            </w:r>
          </w:p>
        </w:tc>
        <w:tc>
          <w:tcPr>
            <w:tcW w:w="302" w:type="pct"/>
            <w:shd w:val="clear" w:color="auto" w:fill="auto"/>
          </w:tcPr>
          <w:p w:rsidR="00E8261C" w:rsidRPr="00427046" w:rsidRDefault="00190931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29</w:t>
            </w:r>
          </w:p>
        </w:tc>
        <w:tc>
          <w:tcPr>
            <w:tcW w:w="527" w:type="pct"/>
            <w:shd w:val="clear" w:color="auto" w:fill="auto"/>
          </w:tcPr>
          <w:p w:rsidR="00E8261C" w:rsidRPr="00427046" w:rsidRDefault="003F356B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lang w:bidi="ru-RU"/>
              </w:rPr>
            </w:pPr>
            <w:r>
              <w:rPr>
                <w:rFonts w:eastAsia="Calibri"/>
                <w:b/>
                <w:lang w:bidi="ru-RU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lang w:bidi="ru-RU"/>
              </w:rPr>
            </w:pPr>
          </w:p>
        </w:tc>
        <w:tc>
          <w:tcPr>
            <w:tcW w:w="616" w:type="pct"/>
            <w:shd w:val="clear" w:color="auto" w:fill="auto"/>
          </w:tcPr>
          <w:p w:rsidR="00E8261C" w:rsidRPr="00427046" w:rsidRDefault="00E8261C" w:rsidP="00BF69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lang w:bidi="ru-RU"/>
              </w:rPr>
            </w:pPr>
          </w:p>
        </w:tc>
      </w:tr>
    </w:tbl>
    <w:p w:rsidR="00E8261C" w:rsidRPr="00427046" w:rsidRDefault="00E8261C" w:rsidP="00E8261C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bCs/>
          <w:lang w:bidi="ru-RU"/>
        </w:rPr>
      </w:pPr>
    </w:p>
    <w:sectPr w:rsidR="00E8261C" w:rsidRPr="00427046" w:rsidSect="001830D0">
      <w:headerReference w:type="even" r:id="rId8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82" w:rsidRDefault="004F2982" w:rsidP="006F3AF7">
      <w:r>
        <w:separator/>
      </w:r>
    </w:p>
  </w:endnote>
  <w:endnote w:type="continuationSeparator" w:id="0">
    <w:p w:rsidR="004F2982" w:rsidRDefault="004F2982" w:rsidP="006F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82" w:rsidRDefault="004F2982" w:rsidP="006F3AF7">
      <w:r>
        <w:separator/>
      </w:r>
    </w:p>
  </w:footnote>
  <w:footnote w:type="continuationSeparator" w:id="0">
    <w:p w:rsidR="004F2982" w:rsidRDefault="004F2982" w:rsidP="006F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9A" w:rsidRDefault="002A719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0969" o:spid="_x0000_s2062" type="#_x0000_t75" style="position:absolute;margin-left:0;margin-top:0;width:595.75pt;height:842.7pt;z-index:-251658752;mso-position-horizontal:center;mso-position-horizontal-relative:margin;mso-position-vertical:center;mso-position-vertical-relative:margin" o:allowincell="f">
          <v:imagedata r:id="rId1" o:title="Firmenny_blank-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B4C"/>
    <w:multiLevelType w:val="hybridMultilevel"/>
    <w:tmpl w:val="AC5A7A72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B43275"/>
    <w:multiLevelType w:val="hybridMultilevel"/>
    <w:tmpl w:val="E7DA3836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2301"/>
    <w:multiLevelType w:val="hybridMultilevel"/>
    <w:tmpl w:val="2320C344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F22"/>
    <w:multiLevelType w:val="hybridMultilevel"/>
    <w:tmpl w:val="6FA0C83E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1FB3"/>
    <w:multiLevelType w:val="hybridMultilevel"/>
    <w:tmpl w:val="8A70774A"/>
    <w:lvl w:ilvl="0" w:tplc="ABC4F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6F2740"/>
    <w:multiLevelType w:val="hybridMultilevel"/>
    <w:tmpl w:val="1B0C023E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7A1BB8"/>
    <w:multiLevelType w:val="hybridMultilevel"/>
    <w:tmpl w:val="D9948CC0"/>
    <w:lvl w:ilvl="0" w:tplc="7378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2BB6"/>
    <w:multiLevelType w:val="hybridMultilevel"/>
    <w:tmpl w:val="88FA651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83D"/>
    <w:multiLevelType w:val="hybridMultilevel"/>
    <w:tmpl w:val="BCC0938E"/>
    <w:lvl w:ilvl="0" w:tplc="5566AE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33B72"/>
    <w:multiLevelType w:val="hybridMultilevel"/>
    <w:tmpl w:val="211EC688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1B0D"/>
    <w:multiLevelType w:val="hybridMultilevel"/>
    <w:tmpl w:val="EA5C5EEE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DD04C4"/>
    <w:multiLevelType w:val="hybridMultilevel"/>
    <w:tmpl w:val="E4EE1FA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1B12"/>
    <w:multiLevelType w:val="hybridMultilevel"/>
    <w:tmpl w:val="1CF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1418B"/>
    <w:multiLevelType w:val="hybridMultilevel"/>
    <w:tmpl w:val="5AA85702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D134F5"/>
    <w:multiLevelType w:val="hybridMultilevel"/>
    <w:tmpl w:val="D24EAE7E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0368"/>
    <w:multiLevelType w:val="hybridMultilevel"/>
    <w:tmpl w:val="36224606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89D"/>
    <w:multiLevelType w:val="hybridMultilevel"/>
    <w:tmpl w:val="72BC2496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4"/>
  </w:num>
  <w:num w:numId="9">
    <w:abstractNumId w:val="15"/>
  </w:num>
  <w:num w:numId="10">
    <w:abstractNumId w:val="16"/>
  </w:num>
  <w:num w:numId="11">
    <w:abstractNumId w:val="19"/>
  </w:num>
  <w:num w:numId="12">
    <w:abstractNumId w:val="3"/>
  </w:num>
  <w:num w:numId="13">
    <w:abstractNumId w:val="2"/>
  </w:num>
  <w:num w:numId="14">
    <w:abstractNumId w:val="12"/>
  </w:num>
  <w:num w:numId="15">
    <w:abstractNumId w:val="20"/>
  </w:num>
  <w:num w:numId="16">
    <w:abstractNumId w:val="4"/>
  </w:num>
  <w:num w:numId="17">
    <w:abstractNumId w:val="11"/>
  </w:num>
  <w:num w:numId="18">
    <w:abstractNumId w:val="21"/>
  </w:num>
  <w:num w:numId="19">
    <w:abstractNumId w:val="0"/>
  </w:num>
  <w:num w:numId="20">
    <w:abstractNumId w:val="1"/>
  </w:num>
  <w:num w:numId="21">
    <w:abstractNumId w:val="10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4A"/>
    <w:rsid w:val="000038BC"/>
    <w:rsid w:val="00005669"/>
    <w:rsid w:val="000064F9"/>
    <w:rsid w:val="00016515"/>
    <w:rsid w:val="0002353D"/>
    <w:rsid w:val="00042247"/>
    <w:rsid w:val="000433FC"/>
    <w:rsid w:val="000444D5"/>
    <w:rsid w:val="00046FCA"/>
    <w:rsid w:val="00047DA6"/>
    <w:rsid w:val="00053DF9"/>
    <w:rsid w:val="000647AF"/>
    <w:rsid w:val="00072FED"/>
    <w:rsid w:val="00073C08"/>
    <w:rsid w:val="00077B64"/>
    <w:rsid w:val="0009318C"/>
    <w:rsid w:val="00096989"/>
    <w:rsid w:val="000A3346"/>
    <w:rsid w:val="000A7340"/>
    <w:rsid w:val="000B6F4B"/>
    <w:rsid w:val="000C36CC"/>
    <w:rsid w:val="000D7444"/>
    <w:rsid w:val="000E09E5"/>
    <w:rsid w:val="000E5CFA"/>
    <w:rsid w:val="00105C96"/>
    <w:rsid w:val="00121619"/>
    <w:rsid w:val="00132BDC"/>
    <w:rsid w:val="00132CAD"/>
    <w:rsid w:val="00153DE6"/>
    <w:rsid w:val="00162988"/>
    <w:rsid w:val="00162E47"/>
    <w:rsid w:val="00175963"/>
    <w:rsid w:val="0018249C"/>
    <w:rsid w:val="001830D0"/>
    <w:rsid w:val="001846CC"/>
    <w:rsid w:val="00190931"/>
    <w:rsid w:val="0019401C"/>
    <w:rsid w:val="001C0385"/>
    <w:rsid w:val="001C6A88"/>
    <w:rsid w:val="001F353D"/>
    <w:rsid w:val="00210792"/>
    <w:rsid w:val="0021242B"/>
    <w:rsid w:val="00232E7B"/>
    <w:rsid w:val="00237F20"/>
    <w:rsid w:val="00240B8B"/>
    <w:rsid w:val="00241204"/>
    <w:rsid w:val="0024309F"/>
    <w:rsid w:val="002479EF"/>
    <w:rsid w:val="002601F5"/>
    <w:rsid w:val="00261B39"/>
    <w:rsid w:val="002656C6"/>
    <w:rsid w:val="00271321"/>
    <w:rsid w:val="00283A0F"/>
    <w:rsid w:val="002852AB"/>
    <w:rsid w:val="002918AE"/>
    <w:rsid w:val="002A540C"/>
    <w:rsid w:val="002A719A"/>
    <w:rsid w:val="002B1325"/>
    <w:rsid w:val="002B2570"/>
    <w:rsid w:val="002B7BD7"/>
    <w:rsid w:val="002D3757"/>
    <w:rsid w:val="00303838"/>
    <w:rsid w:val="003065B0"/>
    <w:rsid w:val="00306F51"/>
    <w:rsid w:val="00323BB7"/>
    <w:rsid w:val="0035165C"/>
    <w:rsid w:val="00353454"/>
    <w:rsid w:val="00372748"/>
    <w:rsid w:val="00380766"/>
    <w:rsid w:val="003943CD"/>
    <w:rsid w:val="003974B0"/>
    <w:rsid w:val="003B240E"/>
    <w:rsid w:val="003D51E0"/>
    <w:rsid w:val="003F260D"/>
    <w:rsid w:val="003F356B"/>
    <w:rsid w:val="003F7B15"/>
    <w:rsid w:val="004042D8"/>
    <w:rsid w:val="00405921"/>
    <w:rsid w:val="004062BD"/>
    <w:rsid w:val="00412B5F"/>
    <w:rsid w:val="00427046"/>
    <w:rsid w:val="00447228"/>
    <w:rsid w:val="004568C9"/>
    <w:rsid w:val="0046408A"/>
    <w:rsid w:val="00481214"/>
    <w:rsid w:val="004968E8"/>
    <w:rsid w:val="004A1389"/>
    <w:rsid w:val="004A6AB8"/>
    <w:rsid w:val="004A71FE"/>
    <w:rsid w:val="004B0945"/>
    <w:rsid w:val="004B76A2"/>
    <w:rsid w:val="004C1E07"/>
    <w:rsid w:val="004D189F"/>
    <w:rsid w:val="004D59C0"/>
    <w:rsid w:val="004E2847"/>
    <w:rsid w:val="004E60E7"/>
    <w:rsid w:val="004E6710"/>
    <w:rsid w:val="004E7EDB"/>
    <w:rsid w:val="004F2982"/>
    <w:rsid w:val="0050309B"/>
    <w:rsid w:val="0050566B"/>
    <w:rsid w:val="005103CD"/>
    <w:rsid w:val="005173F2"/>
    <w:rsid w:val="005379E6"/>
    <w:rsid w:val="00546E05"/>
    <w:rsid w:val="00547D8F"/>
    <w:rsid w:val="00555665"/>
    <w:rsid w:val="00562E06"/>
    <w:rsid w:val="005679E8"/>
    <w:rsid w:val="005704E1"/>
    <w:rsid w:val="0057441C"/>
    <w:rsid w:val="00584B5B"/>
    <w:rsid w:val="005A520A"/>
    <w:rsid w:val="005A64C1"/>
    <w:rsid w:val="005B65A5"/>
    <w:rsid w:val="005C1B89"/>
    <w:rsid w:val="005C1E33"/>
    <w:rsid w:val="005C2E57"/>
    <w:rsid w:val="005D6845"/>
    <w:rsid w:val="005E1FE0"/>
    <w:rsid w:val="005E4D33"/>
    <w:rsid w:val="005F1313"/>
    <w:rsid w:val="005F31D3"/>
    <w:rsid w:val="006007E6"/>
    <w:rsid w:val="00602EBC"/>
    <w:rsid w:val="00603A93"/>
    <w:rsid w:val="006046C0"/>
    <w:rsid w:val="00607A2B"/>
    <w:rsid w:val="00624239"/>
    <w:rsid w:val="00627222"/>
    <w:rsid w:val="00635BAC"/>
    <w:rsid w:val="0064349C"/>
    <w:rsid w:val="0065365F"/>
    <w:rsid w:val="00656B12"/>
    <w:rsid w:val="006623A5"/>
    <w:rsid w:val="006702B7"/>
    <w:rsid w:val="006719B3"/>
    <w:rsid w:val="00672993"/>
    <w:rsid w:val="00691431"/>
    <w:rsid w:val="00696050"/>
    <w:rsid w:val="006975EB"/>
    <w:rsid w:val="006A6C00"/>
    <w:rsid w:val="006A783A"/>
    <w:rsid w:val="006C1E64"/>
    <w:rsid w:val="006C4AF5"/>
    <w:rsid w:val="006C5518"/>
    <w:rsid w:val="006E53AA"/>
    <w:rsid w:val="006F35B6"/>
    <w:rsid w:val="006F3AF7"/>
    <w:rsid w:val="006F4E7C"/>
    <w:rsid w:val="006F7844"/>
    <w:rsid w:val="00711A48"/>
    <w:rsid w:val="0071251A"/>
    <w:rsid w:val="00714308"/>
    <w:rsid w:val="00714777"/>
    <w:rsid w:val="00723670"/>
    <w:rsid w:val="00726769"/>
    <w:rsid w:val="007314AC"/>
    <w:rsid w:val="00746174"/>
    <w:rsid w:val="0075505E"/>
    <w:rsid w:val="00764097"/>
    <w:rsid w:val="007657D7"/>
    <w:rsid w:val="00767074"/>
    <w:rsid w:val="00796F17"/>
    <w:rsid w:val="007A1B7D"/>
    <w:rsid w:val="007A5814"/>
    <w:rsid w:val="007A6644"/>
    <w:rsid w:val="007C07CC"/>
    <w:rsid w:val="007D089C"/>
    <w:rsid w:val="007E2CCA"/>
    <w:rsid w:val="007F3624"/>
    <w:rsid w:val="007F4FB8"/>
    <w:rsid w:val="007F6D52"/>
    <w:rsid w:val="0080016A"/>
    <w:rsid w:val="0080041F"/>
    <w:rsid w:val="008172E1"/>
    <w:rsid w:val="008300F1"/>
    <w:rsid w:val="00843021"/>
    <w:rsid w:val="008558E9"/>
    <w:rsid w:val="00855F1F"/>
    <w:rsid w:val="008619EB"/>
    <w:rsid w:val="00891122"/>
    <w:rsid w:val="00891BA4"/>
    <w:rsid w:val="008B20C9"/>
    <w:rsid w:val="008F0387"/>
    <w:rsid w:val="00905BBA"/>
    <w:rsid w:val="009069E3"/>
    <w:rsid w:val="00920A6B"/>
    <w:rsid w:val="00923302"/>
    <w:rsid w:val="009453FE"/>
    <w:rsid w:val="00947126"/>
    <w:rsid w:val="00954031"/>
    <w:rsid w:val="0095752D"/>
    <w:rsid w:val="0096602F"/>
    <w:rsid w:val="00981F4A"/>
    <w:rsid w:val="00984105"/>
    <w:rsid w:val="00993A33"/>
    <w:rsid w:val="009964AB"/>
    <w:rsid w:val="009A0525"/>
    <w:rsid w:val="009A3DA8"/>
    <w:rsid w:val="009B144D"/>
    <w:rsid w:val="009C3FDD"/>
    <w:rsid w:val="009D2541"/>
    <w:rsid w:val="009D4603"/>
    <w:rsid w:val="009D69E5"/>
    <w:rsid w:val="009D787C"/>
    <w:rsid w:val="009E1DB2"/>
    <w:rsid w:val="009E436A"/>
    <w:rsid w:val="009F6544"/>
    <w:rsid w:val="00A011AD"/>
    <w:rsid w:val="00A02108"/>
    <w:rsid w:val="00A11862"/>
    <w:rsid w:val="00A2635D"/>
    <w:rsid w:val="00A273EC"/>
    <w:rsid w:val="00A320D6"/>
    <w:rsid w:val="00A419F7"/>
    <w:rsid w:val="00A426BF"/>
    <w:rsid w:val="00A60F57"/>
    <w:rsid w:val="00A63905"/>
    <w:rsid w:val="00A7621F"/>
    <w:rsid w:val="00A922F9"/>
    <w:rsid w:val="00A972F3"/>
    <w:rsid w:val="00AA07AB"/>
    <w:rsid w:val="00AA54E8"/>
    <w:rsid w:val="00AB0262"/>
    <w:rsid w:val="00AB6500"/>
    <w:rsid w:val="00AC451C"/>
    <w:rsid w:val="00AE393D"/>
    <w:rsid w:val="00B11868"/>
    <w:rsid w:val="00B16D30"/>
    <w:rsid w:val="00B42034"/>
    <w:rsid w:val="00B452D7"/>
    <w:rsid w:val="00B479BF"/>
    <w:rsid w:val="00B5324A"/>
    <w:rsid w:val="00B54DC5"/>
    <w:rsid w:val="00B6298F"/>
    <w:rsid w:val="00B65693"/>
    <w:rsid w:val="00B6717F"/>
    <w:rsid w:val="00B716EB"/>
    <w:rsid w:val="00B74187"/>
    <w:rsid w:val="00B77268"/>
    <w:rsid w:val="00B813E8"/>
    <w:rsid w:val="00BA5576"/>
    <w:rsid w:val="00BB630A"/>
    <w:rsid w:val="00BC1F6D"/>
    <w:rsid w:val="00BD5083"/>
    <w:rsid w:val="00BD596C"/>
    <w:rsid w:val="00BE2EC8"/>
    <w:rsid w:val="00BF1C06"/>
    <w:rsid w:val="00BF69AD"/>
    <w:rsid w:val="00BF6F50"/>
    <w:rsid w:val="00C01224"/>
    <w:rsid w:val="00C063D3"/>
    <w:rsid w:val="00C1407C"/>
    <w:rsid w:val="00C14488"/>
    <w:rsid w:val="00C17D4A"/>
    <w:rsid w:val="00C453E3"/>
    <w:rsid w:val="00C54AB5"/>
    <w:rsid w:val="00C60D99"/>
    <w:rsid w:val="00C80E04"/>
    <w:rsid w:val="00C845D5"/>
    <w:rsid w:val="00CA13D1"/>
    <w:rsid w:val="00CA3196"/>
    <w:rsid w:val="00CA3BB4"/>
    <w:rsid w:val="00CA4BEF"/>
    <w:rsid w:val="00CA56B7"/>
    <w:rsid w:val="00CB0C7D"/>
    <w:rsid w:val="00CD6448"/>
    <w:rsid w:val="00CE61E4"/>
    <w:rsid w:val="00CF7EBD"/>
    <w:rsid w:val="00D33AD6"/>
    <w:rsid w:val="00D47806"/>
    <w:rsid w:val="00D510F4"/>
    <w:rsid w:val="00D60DC3"/>
    <w:rsid w:val="00D65892"/>
    <w:rsid w:val="00D72AEB"/>
    <w:rsid w:val="00D7574D"/>
    <w:rsid w:val="00D7779F"/>
    <w:rsid w:val="00DA716F"/>
    <w:rsid w:val="00DB1060"/>
    <w:rsid w:val="00DB1718"/>
    <w:rsid w:val="00DC3649"/>
    <w:rsid w:val="00DD2AAC"/>
    <w:rsid w:val="00DD4ADA"/>
    <w:rsid w:val="00DE08CF"/>
    <w:rsid w:val="00DF19FE"/>
    <w:rsid w:val="00E01B77"/>
    <w:rsid w:val="00E01C2E"/>
    <w:rsid w:val="00E07E70"/>
    <w:rsid w:val="00E111C9"/>
    <w:rsid w:val="00E15DFC"/>
    <w:rsid w:val="00E16375"/>
    <w:rsid w:val="00E16CA0"/>
    <w:rsid w:val="00E217D0"/>
    <w:rsid w:val="00E223EB"/>
    <w:rsid w:val="00E23758"/>
    <w:rsid w:val="00E27B7B"/>
    <w:rsid w:val="00E30F0E"/>
    <w:rsid w:val="00E33ED5"/>
    <w:rsid w:val="00E368B5"/>
    <w:rsid w:val="00E47441"/>
    <w:rsid w:val="00E55F46"/>
    <w:rsid w:val="00E60A16"/>
    <w:rsid w:val="00E60D13"/>
    <w:rsid w:val="00E81E99"/>
    <w:rsid w:val="00E8261C"/>
    <w:rsid w:val="00E858F1"/>
    <w:rsid w:val="00E91D2B"/>
    <w:rsid w:val="00EB6140"/>
    <w:rsid w:val="00EE4AED"/>
    <w:rsid w:val="00F0340C"/>
    <w:rsid w:val="00F03DAC"/>
    <w:rsid w:val="00F076AF"/>
    <w:rsid w:val="00F22911"/>
    <w:rsid w:val="00F32EA4"/>
    <w:rsid w:val="00F45600"/>
    <w:rsid w:val="00F535F1"/>
    <w:rsid w:val="00F63603"/>
    <w:rsid w:val="00F976C7"/>
    <w:rsid w:val="00FA14E8"/>
    <w:rsid w:val="00FA3336"/>
    <w:rsid w:val="00FA5C7F"/>
    <w:rsid w:val="00FB4669"/>
    <w:rsid w:val="00FC1580"/>
    <w:rsid w:val="00FC4F16"/>
    <w:rsid w:val="00FD7430"/>
    <w:rsid w:val="00FE10B1"/>
    <w:rsid w:val="00FE40D8"/>
    <w:rsid w:val="00FE4762"/>
    <w:rsid w:val="00FF6259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E28392D-18DD-4272-8363-7BE685C5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Table Grid 1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7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34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4812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D64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2E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73C0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C2E5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Iauiue">
    <w:name w:val="Iau?iue"/>
    <w:rsid w:val="00B5324A"/>
    <w:rPr>
      <w:lang w:val="en-US"/>
    </w:rPr>
  </w:style>
  <w:style w:type="paragraph" w:customStyle="1" w:styleId="a3">
    <w:name w:val="Заголовок таблицы"/>
    <w:basedOn w:val="a"/>
    <w:rsid w:val="00B5324A"/>
    <w:pPr>
      <w:keepNext/>
      <w:keepLines/>
      <w:autoSpaceDE w:val="0"/>
      <w:autoSpaceDN w:val="0"/>
      <w:adjustRightInd w:val="0"/>
      <w:jc w:val="center"/>
    </w:pPr>
    <w:rPr>
      <w:rFonts w:cs="Arial"/>
      <w:b/>
      <w:bCs/>
      <w:sz w:val="18"/>
      <w:szCs w:val="22"/>
    </w:rPr>
  </w:style>
  <w:style w:type="paragraph" w:customStyle="1" w:styleId="a4">
    <w:name w:val="Подгонка строк скрытая"/>
    <w:basedOn w:val="a"/>
    <w:rsid w:val="00B5324A"/>
    <w:pPr>
      <w:keepLines/>
      <w:spacing w:line="120" w:lineRule="exact"/>
      <w:jc w:val="both"/>
    </w:pPr>
    <w:rPr>
      <w:vanish/>
      <w:color w:val="FF9900"/>
      <w:kern w:val="16"/>
      <w:sz w:val="12"/>
    </w:rPr>
  </w:style>
  <w:style w:type="character" w:customStyle="1" w:styleId="a5">
    <w:name w:val="Текст выделеный"/>
    <w:rsid w:val="00B5324A"/>
    <w:rPr>
      <w:b/>
    </w:rPr>
  </w:style>
  <w:style w:type="character" w:customStyle="1" w:styleId="20">
    <w:name w:val="Заголовок 2 Знак"/>
    <w:link w:val="2"/>
    <w:rsid w:val="0064349C"/>
    <w:rPr>
      <w:rFonts w:ascii="Arial" w:hAnsi="Arial"/>
      <w:b/>
      <w:bCs/>
      <w:i/>
      <w:iCs/>
      <w:sz w:val="28"/>
      <w:szCs w:val="28"/>
      <w:lang w:val="x-none" w:eastAsia="ru-RU" w:bidi="ar-SA"/>
    </w:rPr>
  </w:style>
  <w:style w:type="paragraph" w:customStyle="1" w:styleId="Style3">
    <w:name w:val="Style3"/>
    <w:basedOn w:val="a"/>
    <w:rsid w:val="00AB650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a"/>
    <w:rsid w:val="00AB6500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6">
    <w:name w:val="Font Style16"/>
    <w:uiPriority w:val="99"/>
    <w:rsid w:val="00AB650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AB6500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a6">
    <w:name w:val="Normal (Web)"/>
    <w:basedOn w:val="a"/>
    <w:uiPriority w:val="99"/>
    <w:rsid w:val="00E15DFC"/>
    <w:pPr>
      <w:suppressAutoHyphens/>
      <w:spacing w:before="280" w:after="280"/>
    </w:pPr>
    <w:rPr>
      <w:lang w:eastAsia="ar-SA"/>
    </w:rPr>
  </w:style>
  <w:style w:type="paragraph" w:styleId="a7">
    <w:name w:val="header"/>
    <w:basedOn w:val="a"/>
    <w:link w:val="a8"/>
    <w:rsid w:val="006F3A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3AF7"/>
    <w:rPr>
      <w:sz w:val="24"/>
      <w:szCs w:val="24"/>
    </w:rPr>
  </w:style>
  <w:style w:type="paragraph" w:styleId="a9">
    <w:name w:val="footer"/>
    <w:basedOn w:val="a"/>
    <w:link w:val="aa"/>
    <w:uiPriority w:val="99"/>
    <w:rsid w:val="006F3A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3AF7"/>
    <w:rPr>
      <w:sz w:val="24"/>
      <w:szCs w:val="24"/>
    </w:rPr>
  </w:style>
  <w:style w:type="paragraph" w:customStyle="1" w:styleId="Style1">
    <w:name w:val="Style1"/>
    <w:basedOn w:val="a"/>
    <w:uiPriority w:val="99"/>
    <w:rsid w:val="003D51E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3D51E0"/>
    <w:pPr>
      <w:widowControl w:val="0"/>
      <w:autoSpaceDE w:val="0"/>
      <w:autoSpaceDN w:val="0"/>
      <w:adjustRightInd w:val="0"/>
      <w:spacing w:line="250" w:lineRule="exact"/>
      <w:ind w:hanging="677"/>
    </w:pPr>
  </w:style>
  <w:style w:type="character" w:customStyle="1" w:styleId="FontStyle11">
    <w:name w:val="Font Style11"/>
    <w:uiPriority w:val="99"/>
    <w:rsid w:val="003D51E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b">
    <w:name w:val="Strong"/>
    <w:uiPriority w:val="99"/>
    <w:qFormat/>
    <w:rsid w:val="000E09E5"/>
    <w:rPr>
      <w:b/>
      <w:bCs/>
    </w:rPr>
  </w:style>
  <w:style w:type="paragraph" w:customStyle="1" w:styleId="rtecenter">
    <w:name w:val="rtecenter"/>
    <w:basedOn w:val="a"/>
    <w:rsid w:val="000E09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E09E5"/>
    <w:pPr>
      <w:widowControl w:val="0"/>
      <w:suppressAutoHyphens/>
      <w:spacing w:before="280" w:after="280"/>
    </w:pPr>
    <w:rPr>
      <w:rFonts w:ascii="Liberation Serif" w:eastAsia="Droid Sans Fallback" w:hAnsi="Liberation Serif" w:cs="FreeSans"/>
      <w:kern w:val="1"/>
      <w:lang w:eastAsia="hi-IN" w:bidi="hi-IN"/>
    </w:rPr>
  </w:style>
  <w:style w:type="paragraph" w:customStyle="1" w:styleId="Style6">
    <w:name w:val="Style6"/>
    <w:basedOn w:val="a"/>
    <w:uiPriority w:val="99"/>
    <w:rsid w:val="000E09E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0E09E5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8">
    <w:name w:val="Style8"/>
    <w:basedOn w:val="a"/>
    <w:uiPriority w:val="99"/>
    <w:rsid w:val="000E09E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1">
    <w:name w:val="Style11"/>
    <w:basedOn w:val="a"/>
    <w:uiPriority w:val="99"/>
    <w:rsid w:val="000E09E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E09E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0E09E5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7">
    <w:name w:val="Style17"/>
    <w:basedOn w:val="a"/>
    <w:rsid w:val="000E09E5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uiPriority w:val="99"/>
    <w:rsid w:val="000E09E5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0">
    <w:name w:val="Font Style20"/>
    <w:uiPriority w:val="99"/>
    <w:rsid w:val="000E09E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 Style21"/>
    <w:uiPriority w:val="99"/>
    <w:rsid w:val="000E09E5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2">
    <w:name w:val="Font Style22"/>
    <w:uiPriority w:val="99"/>
    <w:rsid w:val="000E09E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uiPriority w:val="99"/>
    <w:rsid w:val="000E09E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0E09E5"/>
    <w:rPr>
      <w:rFonts w:ascii="Times New Roman" w:hAnsi="Times New Roman" w:cs="Times New Roman"/>
      <w:color w:val="000000"/>
      <w:sz w:val="26"/>
      <w:szCs w:val="26"/>
    </w:rPr>
  </w:style>
  <w:style w:type="table" w:styleId="11">
    <w:name w:val="Table Grid 1"/>
    <w:basedOn w:val="a1"/>
    <w:uiPriority w:val="99"/>
    <w:rsid w:val="000E09E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uiPriority w:val="99"/>
    <w:rsid w:val="00E81E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E81E99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Body Text"/>
    <w:basedOn w:val="a"/>
    <w:link w:val="ad"/>
    <w:rsid w:val="00CF7EB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ad">
    <w:name w:val="Основной текст Знак"/>
    <w:link w:val="ac"/>
    <w:rsid w:val="00CF7EB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odyText2">
    <w:name w:val="Body Text 2"/>
    <w:basedOn w:val="a"/>
    <w:rsid w:val="00CF7EBD"/>
    <w:pPr>
      <w:widowControl w:val="0"/>
      <w:suppressAutoHyphens/>
    </w:pPr>
    <w:rPr>
      <w:rFonts w:ascii="Liberation Serif" w:eastAsia="Droid Sans Fallback" w:hAnsi="Liberation Serif" w:cs="FreeSans"/>
      <w:b/>
      <w:kern w:val="1"/>
      <w:szCs w:val="20"/>
      <w:lang w:eastAsia="zh-CN" w:bidi="hi-IN"/>
    </w:rPr>
  </w:style>
  <w:style w:type="character" w:customStyle="1" w:styleId="60">
    <w:name w:val="Заголовок 6 Знак"/>
    <w:link w:val="6"/>
    <w:semiHidden/>
    <w:rsid w:val="005C2E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C2E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5C2E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5C2E57"/>
    <w:pPr>
      <w:widowControl w:val="0"/>
      <w:autoSpaceDE w:val="0"/>
      <w:autoSpaceDN w:val="0"/>
      <w:adjustRightInd w:val="0"/>
      <w:spacing w:line="276" w:lineRule="exact"/>
      <w:ind w:firstLine="360"/>
      <w:jc w:val="both"/>
    </w:pPr>
  </w:style>
  <w:style w:type="character" w:customStyle="1" w:styleId="FontStyle76">
    <w:name w:val="Font Style76"/>
    <w:rsid w:val="005C2E5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7">
    <w:name w:val="Font Style77"/>
    <w:rsid w:val="005C2E5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5C2E5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2">
    <w:name w:val="Style22"/>
    <w:basedOn w:val="a"/>
    <w:rsid w:val="005C2E57"/>
    <w:pPr>
      <w:widowControl w:val="0"/>
      <w:autoSpaceDE w:val="0"/>
      <w:autoSpaceDN w:val="0"/>
      <w:adjustRightInd w:val="0"/>
      <w:jc w:val="center"/>
    </w:pPr>
  </w:style>
  <w:style w:type="paragraph" w:customStyle="1" w:styleId="Style30">
    <w:name w:val="Style30"/>
    <w:basedOn w:val="a"/>
    <w:rsid w:val="005C2E5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6">
    <w:name w:val="Style36"/>
    <w:basedOn w:val="a"/>
    <w:rsid w:val="005C2E57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48121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e">
    <w:name w:val="Содержимое таблицы"/>
    <w:basedOn w:val="a"/>
    <w:uiPriority w:val="99"/>
    <w:rsid w:val="00481214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Style25">
    <w:name w:val="Style25"/>
    <w:basedOn w:val="a"/>
    <w:uiPriority w:val="99"/>
    <w:rsid w:val="00481214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7">
    <w:name w:val="Style27"/>
    <w:basedOn w:val="a"/>
    <w:rsid w:val="0048121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8">
    <w:name w:val="Style28"/>
    <w:basedOn w:val="a"/>
    <w:uiPriority w:val="99"/>
    <w:rsid w:val="00481214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481214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4812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5">
    <w:name w:val="Font Style65"/>
    <w:rsid w:val="0048121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7">
    <w:name w:val="Font Style67"/>
    <w:rsid w:val="004812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Nonformat">
    <w:name w:val="ConsNonformat"/>
    <w:rsid w:val="002B13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47">
    <w:name w:val="Font Style47"/>
    <w:rsid w:val="002B132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5">
    <w:name w:val="Font Style45"/>
    <w:rsid w:val="002B13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rsid w:val="002B1325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table" w:styleId="af">
    <w:name w:val="Table Grid"/>
    <w:basedOn w:val="a1"/>
    <w:uiPriority w:val="59"/>
    <w:rsid w:val="002B13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CD6448"/>
    <w:rPr>
      <w:rFonts w:ascii="Calibri" w:eastAsia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CD64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1C6A8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C6A88"/>
    <w:rPr>
      <w:sz w:val="24"/>
      <w:szCs w:val="24"/>
    </w:rPr>
  </w:style>
  <w:style w:type="paragraph" w:customStyle="1" w:styleId="FR2">
    <w:name w:val="FR2"/>
    <w:uiPriority w:val="99"/>
    <w:rsid w:val="001C6A88"/>
    <w:pPr>
      <w:widowControl w:val="0"/>
      <w:spacing w:line="300" w:lineRule="auto"/>
      <w:ind w:left="760" w:right="1000" w:firstLine="160"/>
    </w:pPr>
    <w:rPr>
      <w:b/>
      <w:sz w:val="24"/>
    </w:rPr>
  </w:style>
  <w:style w:type="paragraph" w:customStyle="1" w:styleId="Style13">
    <w:name w:val="Style13"/>
    <w:basedOn w:val="a"/>
    <w:uiPriority w:val="99"/>
    <w:rsid w:val="001C6A88"/>
    <w:pPr>
      <w:widowControl w:val="0"/>
      <w:autoSpaceDE w:val="0"/>
      <w:autoSpaceDN w:val="0"/>
      <w:adjustRightInd w:val="0"/>
      <w:spacing w:line="262" w:lineRule="exact"/>
    </w:pPr>
    <w:rPr>
      <w:rFonts w:ascii="Corbel" w:hAnsi="Corbel"/>
    </w:rPr>
  </w:style>
  <w:style w:type="paragraph" w:customStyle="1" w:styleId="Style21">
    <w:name w:val="Style21"/>
    <w:basedOn w:val="a"/>
    <w:rsid w:val="001C6A88"/>
    <w:pPr>
      <w:widowControl w:val="0"/>
      <w:autoSpaceDE w:val="0"/>
      <w:autoSpaceDN w:val="0"/>
      <w:adjustRightInd w:val="0"/>
      <w:spacing w:line="269" w:lineRule="exact"/>
      <w:ind w:firstLine="1022"/>
    </w:pPr>
    <w:rPr>
      <w:rFonts w:ascii="Corbel" w:hAnsi="Corbel"/>
    </w:rPr>
  </w:style>
  <w:style w:type="paragraph" w:customStyle="1" w:styleId="Style23">
    <w:name w:val="Style23"/>
    <w:basedOn w:val="a"/>
    <w:rsid w:val="001C6A88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26">
    <w:name w:val="Style26"/>
    <w:basedOn w:val="a"/>
    <w:uiPriority w:val="99"/>
    <w:rsid w:val="001C6A88"/>
    <w:pPr>
      <w:widowControl w:val="0"/>
      <w:autoSpaceDE w:val="0"/>
      <w:autoSpaceDN w:val="0"/>
      <w:adjustRightInd w:val="0"/>
    </w:pPr>
    <w:rPr>
      <w:rFonts w:ascii="Corbel" w:hAnsi="Corbel"/>
    </w:rPr>
  </w:style>
  <w:style w:type="character" w:customStyle="1" w:styleId="FontStyle48">
    <w:name w:val="Font Style48"/>
    <w:rsid w:val="001C6A88"/>
    <w:rPr>
      <w:rFonts w:ascii="Corbel" w:hAnsi="Corbel" w:cs="Corbel"/>
      <w:b/>
      <w:bCs/>
      <w:color w:val="000000"/>
      <w:sz w:val="28"/>
      <w:szCs w:val="28"/>
    </w:rPr>
  </w:style>
  <w:style w:type="character" w:customStyle="1" w:styleId="FontStyle60">
    <w:name w:val="Font Style60"/>
    <w:rsid w:val="001C6A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1C6A8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rsid w:val="001C6A88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1C6A8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5">
    <w:name w:val="Font Style55"/>
    <w:rsid w:val="001C6A88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Название"/>
    <w:basedOn w:val="a"/>
    <w:link w:val="af2"/>
    <w:qFormat/>
    <w:rsid w:val="001C6A88"/>
    <w:pPr>
      <w:spacing w:line="360" w:lineRule="auto"/>
      <w:jc w:val="center"/>
    </w:pPr>
    <w:rPr>
      <w:sz w:val="28"/>
      <w:szCs w:val="20"/>
    </w:rPr>
  </w:style>
  <w:style w:type="character" w:customStyle="1" w:styleId="af2">
    <w:name w:val="Название Знак"/>
    <w:link w:val="af1"/>
    <w:rsid w:val="001C6A88"/>
    <w:rPr>
      <w:sz w:val="28"/>
    </w:rPr>
  </w:style>
  <w:style w:type="paragraph" w:customStyle="1" w:styleId="Style20">
    <w:name w:val="Style20"/>
    <w:basedOn w:val="a"/>
    <w:rsid w:val="001C6A88"/>
    <w:pPr>
      <w:widowControl w:val="0"/>
      <w:autoSpaceDE w:val="0"/>
      <w:autoSpaceDN w:val="0"/>
      <w:adjustRightInd w:val="0"/>
      <w:spacing w:line="230" w:lineRule="exact"/>
      <w:ind w:firstLine="86"/>
    </w:pPr>
  </w:style>
  <w:style w:type="character" w:customStyle="1" w:styleId="FontStyle46">
    <w:name w:val="Font Style46"/>
    <w:rsid w:val="001C6A8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uiPriority w:val="99"/>
    <w:rsid w:val="001C6A8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4">
    <w:name w:val="Style14"/>
    <w:basedOn w:val="a"/>
    <w:rsid w:val="001C6A8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af3">
    <w:name w:val="Основной текст_"/>
    <w:link w:val="23"/>
    <w:locked/>
    <w:rsid w:val="004E6710"/>
    <w:rPr>
      <w:shd w:val="clear" w:color="auto" w:fill="FFFFFF"/>
    </w:rPr>
  </w:style>
  <w:style w:type="character" w:customStyle="1" w:styleId="12">
    <w:name w:val="Основной текст1"/>
    <w:rsid w:val="004E6710"/>
    <w:rPr>
      <w:color w:val="000000"/>
      <w:w w:val="100"/>
      <w:position w:val="0"/>
      <w:shd w:val="clear" w:color="auto" w:fill="FFFFFF"/>
      <w:lang w:val="ru-RU" w:eastAsia="x-none" w:bidi="ar-SA"/>
    </w:rPr>
  </w:style>
  <w:style w:type="character" w:customStyle="1" w:styleId="9">
    <w:name w:val="Основной текст + 9"/>
    <w:aliases w:val="5 pt,Полужирный,Интервал 0 pt,Основной текст (2) + 11 pt2,Основной текст (4) + 10,Не курсив"/>
    <w:uiPriority w:val="99"/>
    <w:rsid w:val="004E6710"/>
    <w:rPr>
      <w:b/>
      <w:bCs/>
      <w:color w:val="000000"/>
      <w:spacing w:val="16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12pt">
    <w:name w:val="Основной текст + 12 pt"/>
    <w:aliases w:val="Полужирный4,Интервал 0 pt9"/>
    <w:rsid w:val="004E671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bidi="ar-SA"/>
    </w:rPr>
  </w:style>
  <w:style w:type="character" w:customStyle="1" w:styleId="Corbel">
    <w:name w:val="Основной текст + Corbel"/>
    <w:aliases w:val="17 pt,Интервал 0 pt8"/>
    <w:rsid w:val="004E6710"/>
    <w:rPr>
      <w:rFonts w:ascii="Corbel" w:eastAsia="Times New Roman" w:hAnsi="Corbel" w:cs="Corbel"/>
      <w:color w:val="000000"/>
      <w:spacing w:val="0"/>
      <w:w w:val="100"/>
      <w:position w:val="0"/>
      <w:sz w:val="34"/>
      <w:szCs w:val="34"/>
      <w:shd w:val="clear" w:color="auto" w:fill="FFFFFF"/>
      <w:lang w:bidi="ar-SA"/>
    </w:rPr>
  </w:style>
  <w:style w:type="character" w:customStyle="1" w:styleId="af4">
    <w:name w:val="Основной текст + Полужирный"/>
    <w:aliases w:val="Интервал 0 pt7"/>
    <w:rsid w:val="004E6710"/>
    <w:rPr>
      <w:b/>
      <w:bCs/>
      <w:color w:val="000000"/>
      <w:spacing w:val="-2"/>
      <w:w w:val="100"/>
      <w:position w:val="0"/>
      <w:shd w:val="clear" w:color="auto" w:fill="FFFFFF"/>
      <w:lang w:val="ru-RU" w:eastAsia="x-none" w:bidi="ar-SA"/>
    </w:rPr>
  </w:style>
  <w:style w:type="paragraph" w:customStyle="1" w:styleId="23">
    <w:name w:val="Основной текст2"/>
    <w:basedOn w:val="a"/>
    <w:link w:val="af3"/>
    <w:rsid w:val="004E6710"/>
    <w:pPr>
      <w:widowControl w:val="0"/>
      <w:shd w:val="clear" w:color="auto" w:fill="FFFFFF"/>
      <w:spacing w:after="24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af5">
    <w:name w:val="Основной текст + Курсив"/>
    <w:rsid w:val="004E6710"/>
    <w:rPr>
      <w:i/>
      <w:iCs/>
      <w:color w:val="00000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character" w:customStyle="1" w:styleId="110">
    <w:name w:val="Основной текст + 11"/>
    <w:aliases w:val="5 pt3,Полужирный3,Интервал 0 pt5"/>
    <w:rsid w:val="004E6710"/>
    <w:rPr>
      <w:b/>
      <w:bCs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x-none" w:bidi="ar-SA"/>
    </w:rPr>
  </w:style>
  <w:style w:type="paragraph" w:customStyle="1" w:styleId="31">
    <w:name w:val="Стиль3"/>
    <w:basedOn w:val="a"/>
    <w:rsid w:val="004E6710"/>
    <w:pPr>
      <w:spacing w:after="120"/>
    </w:pPr>
    <w:rPr>
      <w:rFonts w:ascii="Arial" w:hAnsi="Arial"/>
      <w:lang w:val="en-US"/>
    </w:rPr>
  </w:style>
  <w:style w:type="character" w:customStyle="1" w:styleId="32">
    <w:name w:val="Заголовок №3_"/>
    <w:link w:val="33"/>
    <w:rsid w:val="00372748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372748"/>
    <w:pPr>
      <w:widowControl w:val="0"/>
      <w:shd w:val="clear" w:color="auto" w:fill="FFFFFF"/>
      <w:spacing w:before="240" w:line="274" w:lineRule="exact"/>
      <w:ind w:hanging="560"/>
      <w:jc w:val="both"/>
      <w:outlineLvl w:val="2"/>
    </w:pPr>
    <w:rPr>
      <w:b/>
      <w:bCs/>
      <w:spacing w:val="3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372748"/>
    <w:rPr>
      <w:b/>
      <w:bCs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372748"/>
    <w:pPr>
      <w:widowControl w:val="0"/>
      <w:shd w:val="clear" w:color="auto" w:fill="FFFFFF"/>
      <w:spacing w:line="413" w:lineRule="exact"/>
      <w:ind w:firstLine="700"/>
      <w:jc w:val="both"/>
      <w:outlineLvl w:val="0"/>
    </w:pPr>
    <w:rPr>
      <w:b/>
      <w:bCs/>
      <w:sz w:val="22"/>
      <w:szCs w:val="22"/>
      <w:shd w:val="clear" w:color="auto" w:fill="FFFFFF"/>
    </w:rPr>
  </w:style>
  <w:style w:type="paragraph" w:customStyle="1" w:styleId="15">
    <w:name w:val="Стиль1"/>
    <w:basedOn w:val="a"/>
    <w:rsid w:val="0037274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customStyle="1" w:styleId="FontStyle28">
    <w:name w:val="Font Style28"/>
    <w:rsid w:val="003727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3727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37274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9">
    <w:name w:val="Style19"/>
    <w:basedOn w:val="a"/>
    <w:rsid w:val="00372748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37274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rsid w:val="0037274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link w:val="1"/>
    <w:rsid w:val="003727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29">
    <w:name w:val="Style29"/>
    <w:basedOn w:val="a"/>
    <w:rsid w:val="0009318C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09318C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52">
    <w:name w:val="Font Style52"/>
    <w:uiPriority w:val="99"/>
    <w:rsid w:val="0009318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4">
    <w:name w:val="Font Style54"/>
    <w:rsid w:val="0009318C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1pt">
    <w:name w:val="Основной текст (2) + 11 pt"/>
    <w:uiPriority w:val="99"/>
    <w:rsid w:val="0009318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">
    <w:name w:val="Основной текст (2)_"/>
    <w:link w:val="25"/>
    <w:uiPriority w:val="99"/>
    <w:locked/>
    <w:rsid w:val="0009318C"/>
    <w:rPr>
      <w:shd w:val="clear" w:color="auto" w:fill="FFFFFF"/>
    </w:rPr>
  </w:style>
  <w:style w:type="character" w:customStyle="1" w:styleId="34">
    <w:name w:val="Основной текст (3)_"/>
    <w:link w:val="35"/>
    <w:locked/>
    <w:rsid w:val="0009318C"/>
    <w:rPr>
      <w:b/>
      <w:bCs/>
      <w:shd w:val="clear" w:color="auto" w:fill="FFFFFF"/>
    </w:rPr>
  </w:style>
  <w:style w:type="character" w:customStyle="1" w:styleId="311pt">
    <w:name w:val="Основной текст (3) + 11 pt"/>
    <w:rsid w:val="0009318C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311pt1">
    <w:name w:val="Основной текст (3) + 11 pt1"/>
    <w:aliases w:val="Не полужирный"/>
    <w:rsid w:val="0009318C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25">
    <w:name w:val="Основной текст (2)"/>
    <w:basedOn w:val="a"/>
    <w:link w:val="24"/>
    <w:uiPriority w:val="99"/>
    <w:rsid w:val="0009318C"/>
    <w:pPr>
      <w:widowControl w:val="0"/>
      <w:shd w:val="clear" w:color="auto" w:fill="FFFFFF"/>
      <w:spacing w:line="259" w:lineRule="exact"/>
      <w:jc w:val="center"/>
    </w:pPr>
    <w:rPr>
      <w:sz w:val="20"/>
      <w:szCs w:val="20"/>
    </w:rPr>
  </w:style>
  <w:style w:type="paragraph" w:customStyle="1" w:styleId="35">
    <w:name w:val="Основной текст (3)"/>
    <w:basedOn w:val="a"/>
    <w:link w:val="34"/>
    <w:rsid w:val="0009318C"/>
    <w:pPr>
      <w:widowControl w:val="0"/>
      <w:shd w:val="clear" w:color="auto" w:fill="FFFFFF"/>
      <w:spacing w:line="259" w:lineRule="exact"/>
      <w:jc w:val="center"/>
    </w:pPr>
    <w:rPr>
      <w:b/>
      <w:bCs/>
      <w:sz w:val="20"/>
      <w:szCs w:val="20"/>
    </w:rPr>
  </w:style>
  <w:style w:type="paragraph" w:styleId="af6">
    <w:name w:val="macro"/>
    <w:link w:val="af7"/>
    <w:rsid w:val="00093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sz w:val="28"/>
    </w:rPr>
  </w:style>
  <w:style w:type="character" w:customStyle="1" w:styleId="af7">
    <w:name w:val="Текст макроса Знак"/>
    <w:link w:val="af6"/>
    <w:rsid w:val="0009318C"/>
    <w:rPr>
      <w:sz w:val="28"/>
    </w:rPr>
  </w:style>
  <w:style w:type="paragraph" w:customStyle="1" w:styleId="Normal">
    <w:name w:val="Normal"/>
    <w:rsid w:val="00B16D30"/>
    <w:pPr>
      <w:widowControl w:val="0"/>
      <w:ind w:firstLine="284"/>
      <w:jc w:val="both"/>
    </w:pPr>
  </w:style>
  <w:style w:type="character" w:customStyle="1" w:styleId="FontStyle51">
    <w:name w:val="Font Style51"/>
    <w:rsid w:val="00B16D30"/>
    <w:rPr>
      <w:rFonts w:ascii="Times New Roman" w:hAnsi="Times New Roman" w:cs="Times New Roman"/>
      <w:color w:val="000000"/>
      <w:sz w:val="22"/>
      <w:szCs w:val="22"/>
    </w:rPr>
  </w:style>
  <w:style w:type="character" w:customStyle="1" w:styleId="4">
    <w:name w:val="Основной текст (4)_"/>
    <w:link w:val="40"/>
    <w:locked/>
    <w:rsid w:val="00FF683D"/>
    <w:rPr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F683D"/>
    <w:pPr>
      <w:widowControl w:val="0"/>
      <w:shd w:val="clear" w:color="auto" w:fill="FFFFFF"/>
      <w:spacing w:after="280" w:line="250" w:lineRule="exact"/>
      <w:jc w:val="center"/>
    </w:pPr>
    <w:rPr>
      <w:color w:val="000000"/>
      <w:sz w:val="21"/>
      <w:szCs w:val="21"/>
    </w:rPr>
  </w:style>
  <w:style w:type="paragraph" w:customStyle="1" w:styleId="40">
    <w:name w:val="Основной текст (4)"/>
    <w:basedOn w:val="a"/>
    <w:link w:val="4"/>
    <w:rsid w:val="00FF683D"/>
    <w:pPr>
      <w:widowControl w:val="0"/>
      <w:shd w:val="clear" w:color="auto" w:fill="FFFFFF"/>
      <w:spacing w:before="280" w:line="274" w:lineRule="exact"/>
    </w:pPr>
    <w:rPr>
      <w:i/>
      <w:iCs/>
      <w:sz w:val="23"/>
      <w:szCs w:val="23"/>
    </w:rPr>
  </w:style>
  <w:style w:type="paragraph" w:styleId="af8">
    <w:name w:val="Body Text Indent"/>
    <w:basedOn w:val="a"/>
    <w:link w:val="af9"/>
    <w:rsid w:val="00FF683D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FF683D"/>
    <w:rPr>
      <w:sz w:val="24"/>
      <w:szCs w:val="24"/>
    </w:rPr>
  </w:style>
  <w:style w:type="paragraph" w:customStyle="1" w:styleId="rvps4">
    <w:name w:val="rvps4"/>
    <w:basedOn w:val="a"/>
    <w:uiPriority w:val="99"/>
    <w:rsid w:val="00FF683D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FF683D"/>
    <w:rPr>
      <w:rFonts w:cs="Times New Roman"/>
    </w:rPr>
  </w:style>
  <w:style w:type="character" w:customStyle="1" w:styleId="apple-converted-space">
    <w:name w:val="apple-converted-space"/>
    <w:rsid w:val="00E111C9"/>
    <w:rPr>
      <w:rFonts w:cs="Times New Roman"/>
    </w:rPr>
  </w:style>
  <w:style w:type="paragraph" w:customStyle="1" w:styleId="ConsPlusCell">
    <w:name w:val="ConsPlusCell"/>
    <w:uiPriority w:val="99"/>
    <w:rsid w:val="005030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1">
    <w:name w:val="Основной текст (6)_"/>
    <w:link w:val="62"/>
    <w:uiPriority w:val="99"/>
    <w:locked/>
    <w:rsid w:val="0050309B"/>
    <w:rPr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0309B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51">
    <w:name w:val="Основной текст (5)_"/>
    <w:link w:val="52"/>
    <w:rsid w:val="0050309B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09B"/>
    <w:pPr>
      <w:shd w:val="clear" w:color="auto" w:fill="FFFFFF"/>
      <w:spacing w:line="0" w:lineRule="atLeast"/>
      <w:jc w:val="center"/>
    </w:pPr>
    <w:rPr>
      <w:sz w:val="8"/>
      <w:szCs w:val="8"/>
    </w:rPr>
  </w:style>
  <w:style w:type="character" w:customStyle="1" w:styleId="FontStyle12">
    <w:name w:val="Font Style12"/>
    <w:uiPriority w:val="99"/>
    <w:rsid w:val="005030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50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8F0387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styleId="afa">
    <w:name w:val="Emphasis"/>
    <w:uiPriority w:val="99"/>
    <w:qFormat/>
    <w:rsid w:val="008F0387"/>
    <w:rPr>
      <w:rFonts w:cs="Times New Roman"/>
      <w:i/>
    </w:rPr>
  </w:style>
  <w:style w:type="character" w:customStyle="1" w:styleId="FontStyle14">
    <w:name w:val="Font Style14"/>
    <w:uiPriority w:val="99"/>
    <w:rsid w:val="002601F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2601F5"/>
    <w:rPr>
      <w:rFonts w:ascii="Arial" w:hAnsi="Arial" w:cs="Arial"/>
      <w:b/>
      <w:bCs/>
      <w:color w:val="000000"/>
      <w:sz w:val="20"/>
      <w:szCs w:val="20"/>
    </w:rPr>
  </w:style>
  <w:style w:type="paragraph" w:customStyle="1" w:styleId="ListParagraph">
    <w:name w:val="List Paragraph"/>
    <w:basedOn w:val="a"/>
    <w:rsid w:val="00FF62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rsid w:val="00A60F5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A60F5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D6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65892"/>
    <w:rPr>
      <w:rFonts w:ascii="Arial Unicode MS" w:eastAsia="Arial Unicode MS" w:hAnsi="Arial Unicode MS" w:cs="Arial Unicode MS"/>
    </w:rPr>
  </w:style>
  <w:style w:type="paragraph" w:styleId="36">
    <w:name w:val="Body Text Indent 3"/>
    <w:basedOn w:val="a"/>
    <w:link w:val="37"/>
    <w:rsid w:val="00D658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D65892"/>
    <w:rPr>
      <w:sz w:val="16"/>
      <w:szCs w:val="16"/>
    </w:rPr>
  </w:style>
  <w:style w:type="character" w:customStyle="1" w:styleId="FontStyle64">
    <w:name w:val="Font Style64"/>
    <w:uiPriority w:val="99"/>
    <w:rsid w:val="00D658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D65892"/>
    <w:rPr>
      <w:rFonts w:ascii="Times New Roman" w:hAnsi="Times New Roman" w:cs="Times New Roman"/>
      <w:sz w:val="22"/>
      <w:szCs w:val="22"/>
    </w:rPr>
  </w:style>
  <w:style w:type="paragraph" w:styleId="afb">
    <w:name w:val="List"/>
    <w:basedOn w:val="a"/>
    <w:next w:val="a"/>
    <w:uiPriority w:val="99"/>
    <w:rsid w:val="00073C08"/>
    <w:pPr>
      <w:autoSpaceDE w:val="0"/>
      <w:autoSpaceDN w:val="0"/>
      <w:adjustRightInd w:val="0"/>
    </w:pPr>
    <w:rPr>
      <w:lang w:eastAsia="en-US"/>
    </w:rPr>
  </w:style>
  <w:style w:type="character" w:customStyle="1" w:styleId="70">
    <w:name w:val="Заголовок 7 Знак"/>
    <w:link w:val="7"/>
    <w:rsid w:val="00073C08"/>
    <w:rPr>
      <w:rFonts w:ascii="Calibri" w:eastAsia="Times New Roman" w:hAnsi="Calibri" w:cs="Times New Roman"/>
      <w:sz w:val="24"/>
      <w:szCs w:val="24"/>
    </w:rPr>
  </w:style>
  <w:style w:type="paragraph" w:customStyle="1" w:styleId="Normal1">
    <w:name w:val="Normal1"/>
    <w:uiPriority w:val="99"/>
    <w:rsid w:val="00046FCA"/>
    <w:rPr>
      <w:sz w:val="24"/>
    </w:rPr>
  </w:style>
  <w:style w:type="character" w:styleId="afc">
    <w:name w:val="Hyperlink"/>
    <w:rsid w:val="00C453E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453E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453E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msonormalcxspmiddle">
    <w:name w:val="msonormalcxspmiddle"/>
    <w:basedOn w:val="a"/>
    <w:rsid w:val="00C453E3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"/>
    <w:uiPriority w:val="39"/>
    <w:rsid w:val="00E826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826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"/>
    <w:link w:val="afe"/>
    <w:uiPriority w:val="99"/>
    <w:unhideWhenUsed/>
    <w:rsid w:val="00E8261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ru-RU"/>
    </w:rPr>
  </w:style>
  <w:style w:type="character" w:customStyle="1" w:styleId="afe">
    <w:name w:val="Текст сноски Знак"/>
    <w:link w:val="afd"/>
    <w:uiPriority w:val="99"/>
    <w:rsid w:val="00E8261C"/>
    <w:rPr>
      <w:rFonts w:ascii="Calibri" w:eastAsia="Calibri" w:hAnsi="Calibri" w:cs="Calibri"/>
      <w:lang w:bidi="ru-RU"/>
    </w:rPr>
  </w:style>
  <w:style w:type="character" w:styleId="aff">
    <w:name w:val="footnote reference"/>
    <w:uiPriority w:val="99"/>
    <w:unhideWhenUsed/>
    <w:rsid w:val="00E8261C"/>
    <w:rPr>
      <w:vertAlign w:val="superscript"/>
    </w:rPr>
  </w:style>
  <w:style w:type="paragraph" w:styleId="aff0">
    <w:name w:val="List Paragraph"/>
    <w:basedOn w:val="a"/>
    <w:uiPriority w:val="1"/>
    <w:qFormat/>
    <w:rsid w:val="00C1407C"/>
    <w:pPr>
      <w:ind w:left="708"/>
    </w:pPr>
  </w:style>
  <w:style w:type="character" w:customStyle="1" w:styleId="aff1">
    <w:name w:val="Неразрешенное упоминание"/>
    <w:uiPriority w:val="99"/>
    <w:semiHidden/>
    <w:unhideWhenUsed/>
    <w:rsid w:val="00547D8F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f"/>
    <w:uiPriority w:val="39"/>
    <w:rsid w:val="008001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39"/>
    <w:rsid w:val="008001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"/>
    <w:uiPriority w:val="39"/>
    <w:rsid w:val="008001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39"/>
    <w:rsid w:val="008001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92F1-E2AF-4925-97B2-59AB28A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>diakov.ne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subject/>
  <dc:creator>Акушерство</dc:creator>
  <cp:keywords/>
  <cp:lastModifiedBy>LCD</cp:lastModifiedBy>
  <cp:revision>2</cp:revision>
  <cp:lastPrinted>2021-09-24T11:46:00Z</cp:lastPrinted>
  <dcterms:created xsi:type="dcterms:W3CDTF">2022-03-11T12:49:00Z</dcterms:created>
  <dcterms:modified xsi:type="dcterms:W3CDTF">2022-03-11T12:49:00Z</dcterms:modified>
</cp:coreProperties>
</file>